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7E9A" w14:textId="518AAAE9" w:rsidR="00051CF9" w:rsidRDefault="00054A81">
      <w:pPr>
        <w:rPr>
          <w:b/>
          <w:u w:val="single"/>
        </w:rPr>
      </w:pPr>
      <w:r>
        <w:rPr>
          <w:b/>
          <w:u w:val="single"/>
        </w:rPr>
        <w:t xml:space="preserve">Drug </w:t>
      </w:r>
      <w:r w:rsidR="00374876">
        <w:rPr>
          <w:b/>
          <w:u w:val="single"/>
        </w:rPr>
        <w:t>Coding checklist</w:t>
      </w:r>
    </w:p>
    <w:tbl>
      <w:tblPr>
        <w:tblW w:w="90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902"/>
        <w:gridCol w:w="5123"/>
      </w:tblGrid>
      <w:tr w:rsidR="00051CF9" w14:paraId="22A6677A" w14:textId="77777777" w:rsidTr="16576881">
        <w:trPr>
          <w:trHeight w:val="420"/>
        </w:trPr>
        <w:tc>
          <w:tcPr>
            <w:tcW w:w="3902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B8BA" w14:textId="40120B84" w:rsidR="00051CF9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code</w:t>
            </w:r>
            <w:r w:rsidR="00042A3F">
              <w:rPr>
                <w:b/>
              </w:rPr>
              <w:t xml:space="preserve"> </w:t>
            </w:r>
            <w:r>
              <w:rPr>
                <w:b/>
              </w:rPr>
              <w:t xml:space="preserve">list </w:t>
            </w:r>
          </w:p>
        </w:tc>
        <w:tc>
          <w:tcPr>
            <w:tcW w:w="5123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AF28" w14:textId="10DDB09E" w:rsidR="00051CF9" w:rsidRDefault="00400041" w:rsidP="16576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  <w:r w:rsidRPr="00400041">
              <w:rPr>
                <w:i/>
                <w:iCs/>
              </w:rPr>
              <w:t>Inclisiran</w:t>
            </w:r>
          </w:p>
        </w:tc>
      </w:tr>
      <w:tr w:rsidR="00051CF9" w14:paraId="4F1C41E9" w14:textId="77777777" w:rsidTr="16576881">
        <w:trPr>
          <w:trHeight w:val="420"/>
        </w:trPr>
        <w:tc>
          <w:tcPr>
            <w:tcW w:w="3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73E8" w14:textId="26645C84" w:rsidR="00051CF9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finition of code</w:t>
            </w:r>
            <w:r w:rsidR="00042A3F">
              <w:rPr>
                <w:b/>
              </w:rPr>
              <w:t xml:space="preserve"> </w:t>
            </w:r>
            <w:r>
              <w:rPr>
                <w:b/>
              </w:rPr>
              <w:t xml:space="preserve">list </w:t>
            </w:r>
          </w:p>
        </w:tc>
        <w:tc>
          <w:tcPr>
            <w:tcW w:w="5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7B25" w14:textId="3A8F52EA" w:rsidR="00051CF9" w:rsidRDefault="00051CF9" w:rsidP="172EB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</w:rPr>
            </w:pPr>
          </w:p>
        </w:tc>
      </w:tr>
    </w:tbl>
    <w:p w14:paraId="5FF36E93" w14:textId="77777777" w:rsidR="00051CF9" w:rsidRDefault="00051CF9"/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5245"/>
        <w:gridCol w:w="1275"/>
      </w:tblGrid>
      <w:tr w:rsidR="00120E6D" w14:paraId="79239134" w14:textId="77777777" w:rsidTr="00120E6D">
        <w:trPr>
          <w:trHeight w:val="420"/>
        </w:trPr>
        <w:tc>
          <w:tcPr>
            <w:tcW w:w="254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1198" w14:textId="7777777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abases searched</w:t>
            </w:r>
          </w:p>
        </w:tc>
        <w:tc>
          <w:tcPr>
            <w:tcW w:w="5245" w:type="dxa"/>
            <w:shd w:val="clear" w:color="auto" w:fill="A4C2F4"/>
          </w:tcPr>
          <w:p w14:paraId="0AFC0364" w14:textId="3696CDE5" w:rsidR="00120E6D" w:rsidRDefault="00120E6D" w:rsidP="00120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40" w:lineRule="auto"/>
              <w:rPr>
                <w:b/>
              </w:rPr>
            </w:pPr>
            <w:r>
              <w:rPr>
                <w:b/>
              </w:rPr>
              <w:t>Date &amp; version of data dictionary used</w:t>
            </w:r>
          </w:p>
        </w:tc>
        <w:tc>
          <w:tcPr>
            <w:tcW w:w="127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B077" w14:textId="0DFBABD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120E6D" w14:paraId="19D85150" w14:textId="77777777" w:rsidTr="00120E6D">
        <w:trPr>
          <w:trHeight w:val="420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7F22" w14:textId="7777777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RD</w:t>
            </w:r>
          </w:p>
        </w:tc>
        <w:tc>
          <w:tcPr>
            <w:tcW w:w="5245" w:type="dxa"/>
          </w:tcPr>
          <w:p w14:paraId="7D4C275B" w14:textId="1045044C" w:rsidR="00120E6D" w:rsidRDefault="00981823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1C4D58">
              <w:rPr>
                <w:b/>
                <w:bCs/>
              </w:rPr>
              <w:t>.11.2022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3650" w14:textId="011AD438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  <w:tr w:rsidR="00120E6D" w14:paraId="02882BCD" w14:textId="77777777" w:rsidTr="00120E6D">
        <w:trPr>
          <w:trHeight w:val="420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3106" w14:textId="7777777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PRD Aurum</w:t>
            </w:r>
          </w:p>
        </w:tc>
        <w:tc>
          <w:tcPr>
            <w:tcW w:w="5245" w:type="dxa"/>
          </w:tcPr>
          <w:p w14:paraId="192A2D76" w14:textId="18408F9B" w:rsidR="00120E6D" w:rsidRDefault="00981823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1C4D58">
              <w:rPr>
                <w:b/>
                <w:bCs/>
              </w:rPr>
              <w:t>.11.2022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672F" w14:textId="6D8EC50B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  <w:tr w:rsidR="00120E6D" w14:paraId="0174B072" w14:textId="77777777" w:rsidTr="00120E6D">
        <w:trPr>
          <w:trHeight w:val="420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1404" w14:textId="7777777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PRD Gold</w:t>
            </w:r>
          </w:p>
        </w:tc>
        <w:tc>
          <w:tcPr>
            <w:tcW w:w="5245" w:type="dxa"/>
          </w:tcPr>
          <w:p w14:paraId="7108A500" w14:textId="1B9D4172" w:rsidR="00120E6D" w:rsidRDefault="00981823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1C4D58">
              <w:rPr>
                <w:b/>
                <w:bCs/>
              </w:rPr>
              <w:t>.11.2022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AE4F" w14:textId="021EC21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  <w:tr w:rsidR="00120E6D" w14:paraId="5634B586" w14:textId="77777777" w:rsidTr="00120E6D">
        <w:trPr>
          <w:trHeight w:val="420"/>
        </w:trPr>
        <w:tc>
          <w:tcPr>
            <w:tcW w:w="2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2EFA" w14:textId="7777777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ES</w:t>
            </w:r>
          </w:p>
        </w:tc>
        <w:tc>
          <w:tcPr>
            <w:tcW w:w="5245" w:type="dxa"/>
          </w:tcPr>
          <w:p w14:paraId="157FED93" w14:textId="77777777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053C" w14:textId="73AED720" w:rsidR="00120E6D" w:rsidRDefault="00120E6D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</w:tbl>
    <w:p w14:paraId="3CA27575" w14:textId="1CC2A6A7" w:rsidR="00D265C1" w:rsidRDefault="00D265C1"/>
    <w:p w14:paraId="72801FF8" w14:textId="38575BFD" w:rsidR="0072049E" w:rsidRDefault="0072049E"/>
    <w:p w14:paraId="0A70CC29" w14:textId="77777777" w:rsidR="0072049E" w:rsidRDefault="0072049E"/>
    <w:tbl>
      <w:tblPr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902"/>
        <w:gridCol w:w="5302"/>
      </w:tblGrid>
      <w:tr w:rsidR="0072049E" w14:paraId="6897EA7D" w14:textId="77777777" w:rsidTr="5C63D230">
        <w:trPr>
          <w:trHeight w:val="420"/>
        </w:trPr>
        <w:tc>
          <w:tcPr>
            <w:tcW w:w="3902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D745" w14:textId="0298393E" w:rsidR="0072049E" w:rsidRDefault="0072049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isting resources available :</w:t>
            </w:r>
          </w:p>
        </w:tc>
        <w:tc>
          <w:tcPr>
            <w:tcW w:w="5302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5AAB" w14:textId="77777777" w:rsidR="0072049E" w:rsidRDefault="0072049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72049E" w14:paraId="44DEB149" w14:textId="77777777" w:rsidTr="5C63D230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26CC" w14:textId="05B22CFF" w:rsidR="0072049E" w:rsidRDefault="0072049E" w:rsidP="00D9248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ICE treatment summaries</w:t>
            </w:r>
          </w:p>
        </w:tc>
        <w:tc>
          <w:tcPr>
            <w:tcW w:w="5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4AA8" w14:textId="21410B2E" w:rsidR="0072049E" w:rsidRPr="00B949B6" w:rsidRDefault="0072049E" w:rsidP="00D9248E">
            <w:pPr>
              <w:spacing w:line="240" w:lineRule="auto"/>
              <w:rPr>
                <w:color w:val="1155CC"/>
                <w:u w:val="single"/>
              </w:rPr>
            </w:pPr>
            <w:r w:rsidRPr="00B949B6">
              <w:rPr>
                <w:color w:val="1155CC"/>
                <w:u w:val="single"/>
              </w:rPr>
              <w:t>https://bnf.nice.org.uk/treatment-summary/</w:t>
            </w:r>
          </w:p>
        </w:tc>
      </w:tr>
      <w:tr w:rsidR="0072049E" w14:paraId="1E6825C9" w14:textId="77777777" w:rsidTr="5C63D230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9EBF" w14:textId="6C6FF98C" w:rsidR="0072049E" w:rsidRPr="1D32DB76" w:rsidRDefault="0072049E" w:rsidP="0072049E">
            <w:pPr>
              <w:spacing w:line="240" w:lineRule="auto"/>
              <w:rPr>
                <w:b/>
                <w:bCs/>
              </w:rPr>
            </w:pPr>
            <w:r w:rsidRPr="0072049E">
              <w:rPr>
                <w:b/>
              </w:rPr>
              <w:t>NHS medication browser tool</w:t>
            </w:r>
          </w:p>
        </w:tc>
        <w:tc>
          <w:tcPr>
            <w:tcW w:w="5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D2A3" w14:textId="33B79C2E" w:rsidR="0072049E" w:rsidRPr="00B949B6" w:rsidRDefault="00A9033C" w:rsidP="0072049E">
            <w:pPr>
              <w:spacing w:line="240" w:lineRule="auto"/>
              <w:rPr>
                <w:color w:val="1155CC"/>
                <w:u w:val="single"/>
              </w:rPr>
            </w:pPr>
            <w:hyperlink r:id="rId11">
              <w:r w:rsidR="0072049E" w:rsidRPr="00B949B6">
                <w:rPr>
                  <w:color w:val="1155CC"/>
                  <w:u w:val="single"/>
                </w:rPr>
                <w:t>https://applications.nhsbsa.nhs.uk/DMDBrowser/DMDBrowser.do#</w:t>
              </w:r>
            </w:hyperlink>
          </w:p>
        </w:tc>
      </w:tr>
      <w:tr w:rsidR="0072049E" w14:paraId="6A1CD054" w14:textId="77777777" w:rsidTr="5C63D230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AF14" w14:textId="3D4257A0" w:rsidR="0072049E" w:rsidRDefault="0072049E" w:rsidP="0072049E">
            <w:pPr>
              <w:spacing w:line="240" w:lineRule="auto"/>
              <w:rPr>
                <w:b/>
                <w:bCs/>
              </w:rPr>
            </w:pPr>
            <w:r w:rsidRPr="1D32DB76">
              <w:rPr>
                <w:b/>
                <w:bCs/>
              </w:rPr>
              <w:t>Open</w:t>
            </w:r>
            <w:r w:rsidR="00CE57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rescribing BNF chapter </w:t>
            </w:r>
          </w:p>
        </w:tc>
        <w:tc>
          <w:tcPr>
            <w:tcW w:w="5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5ACD" w14:textId="090FB4E6" w:rsidR="0072049E" w:rsidRPr="00B949B6" w:rsidRDefault="0072049E" w:rsidP="0072049E">
            <w:pPr>
              <w:spacing w:line="240" w:lineRule="auto"/>
              <w:rPr>
                <w:color w:val="1155CC"/>
                <w:u w:val="single"/>
              </w:rPr>
            </w:pPr>
            <w:r w:rsidRPr="00B949B6">
              <w:rPr>
                <w:color w:val="1155CC"/>
                <w:u w:val="single"/>
              </w:rPr>
              <w:t>https://openprescribing.net/bnf/</w:t>
            </w:r>
          </w:p>
        </w:tc>
      </w:tr>
      <w:tr w:rsidR="0072049E" w14:paraId="69C6981D" w14:textId="77777777" w:rsidTr="5C63D230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FE24" w14:textId="071EF826" w:rsidR="0072049E" w:rsidRPr="0072049E" w:rsidRDefault="0072049E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72049E">
              <w:rPr>
                <w:b/>
              </w:rPr>
              <w:t>Previous Birmingham IMRD list</w:t>
            </w:r>
          </w:p>
        </w:tc>
        <w:tc>
          <w:tcPr>
            <w:tcW w:w="5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7E40" w14:textId="77777777" w:rsidR="0072049E" w:rsidRPr="00B949B6" w:rsidRDefault="0072049E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B949B6">
              <w:rPr>
                <w:color w:val="1155CC"/>
                <w:u w:val="single"/>
              </w:rPr>
              <w:t>https://dexter.bham.ac.uk:9999/#</w:t>
            </w:r>
          </w:p>
        </w:tc>
      </w:tr>
      <w:tr w:rsidR="0072049E" w14:paraId="0C315AD2" w14:textId="77777777" w:rsidTr="002D7012">
        <w:trPr>
          <w:trHeight w:val="1122"/>
        </w:trPr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BB2" w14:textId="35286320" w:rsidR="0072049E" w:rsidRDefault="0072049E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PRD GOLD Code</w:t>
            </w:r>
            <w:r w:rsidR="00CE57B8">
              <w:t xml:space="preserve"> </w:t>
            </w:r>
            <w:r>
              <w:t>lists</w:t>
            </w:r>
          </w:p>
        </w:tc>
        <w:tc>
          <w:tcPr>
            <w:tcW w:w="5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DD2C" w14:textId="1D830E68" w:rsidR="0072049E" w:rsidRPr="00B949B6" w:rsidRDefault="0072049E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Hyperlink"/>
              </w:rPr>
            </w:pPr>
            <w:r w:rsidRPr="00B949B6">
              <w:rPr>
                <w:color w:val="1155CC"/>
                <w:u w:val="single"/>
              </w:rPr>
              <w:fldChar w:fldCharType="begin"/>
            </w:r>
            <w:r w:rsidRPr="00B949B6">
              <w:rPr>
                <w:color w:val="1155CC"/>
                <w:u w:val="single"/>
              </w:rPr>
              <w:instrText xml:space="preserve"> HYPERLINK "https://bmjopen.bmj.com/content/bmjopen/7/12/e019382/DC1/embed/inline-supplementary-material-1.pdf?download=true" </w:instrText>
            </w:r>
            <w:r w:rsidRPr="00B949B6">
              <w:rPr>
                <w:color w:val="1155CC"/>
                <w:u w:val="single"/>
              </w:rPr>
              <w:fldChar w:fldCharType="separate"/>
            </w:r>
            <w:r w:rsidRPr="00B949B6">
              <w:rPr>
                <w:rStyle w:val="Hyperlink"/>
              </w:rPr>
              <w:t>CPRD product code lists of the potentially prescribed ...</w:t>
            </w:r>
          </w:p>
          <w:p w14:paraId="65E9340A" w14:textId="2F8D07D6" w:rsidR="0072049E" w:rsidRPr="002D7012" w:rsidRDefault="0072049E" w:rsidP="002D70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55CC"/>
                <w:u w:val="single"/>
              </w:rPr>
            </w:pPr>
            <w:r w:rsidRPr="00B949B6">
              <w:rPr>
                <w:rStyle w:val="Hyperlink"/>
              </w:rPr>
              <w:t>https://bmjopen.bmj.com › inline-supplementary-material-1</w:t>
            </w:r>
            <w:r w:rsidRPr="00B949B6">
              <w:rPr>
                <w:color w:val="1155CC"/>
                <w:u w:val="single"/>
              </w:rPr>
              <w:fldChar w:fldCharType="end"/>
            </w:r>
          </w:p>
        </w:tc>
      </w:tr>
      <w:tr w:rsidR="008E0772" w14:paraId="5D97C8CE" w14:textId="77777777" w:rsidTr="002D7012">
        <w:trPr>
          <w:trHeight w:val="312"/>
        </w:trPr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BCF1" w14:textId="6DE75819" w:rsidR="008E0772" w:rsidRDefault="5C63D230" w:rsidP="5C63D230">
            <w:pPr>
              <w:spacing w:line="240" w:lineRule="auto"/>
            </w:pPr>
            <w:r>
              <w:t xml:space="preserve">Medscape </w:t>
            </w:r>
          </w:p>
        </w:tc>
        <w:tc>
          <w:tcPr>
            <w:tcW w:w="5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53B9" w14:textId="528D3F5F" w:rsidR="008E0772" w:rsidRPr="00B949B6" w:rsidRDefault="00A9033C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55CC"/>
                <w:u w:val="single"/>
              </w:rPr>
            </w:pPr>
            <w:hyperlink r:id="rId12" w:history="1">
              <w:r w:rsidR="00B1559E" w:rsidRPr="00B949B6">
                <w:rPr>
                  <w:rStyle w:val="Hyperlink"/>
                </w:rPr>
                <w:t>https://reference.medscape.com/drugs</w:t>
              </w:r>
            </w:hyperlink>
          </w:p>
        </w:tc>
      </w:tr>
      <w:tr w:rsidR="008E0772" w14:paraId="08F8A88F" w14:textId="77777777" w:rsidTr="5C63D230">
        <w:trPr>
          <w:trHeight w:val="1181"/>
        </w:trPr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7DB0" w14:textId="0E8DAFCF" w:rsidR="008E0772" w:rsidRDefault="008E0772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dition specific?</w:t>
            </w:r>
          </w:p>
        </w:tc>
        <w:tc>
          <w:tcPr>
            <w:tcW w:w="5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FD65" w14:textId="53FEB0A7" w:rsidR="008E0772" w:rsidRPr="00B949B6" w:rsidRDefault="00A9033C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3">
              <w:r w:rsidR="008E0772" w:rsidRPr="00B949B6">
                <w:rPr>
                  <w:rStyle w:val="Hyperlink"/>
                </w:rPr>
                <w:t>https://www.epilepsy.org.uk/info/treatment/uk-anti-epileptic-drugs-list</w:t>
              </w:r>
            </w:hyperlink>
          </w:p>
          <w:p w14:paraId="43AB3320" w14:textId="58DB9735" w:rsidR="008E0772" w:rsidRPr="00B949B6" w:rsidRDefault="008E0772" w:rsidP="5C63D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55CC"/>
                <w:u w:val="single"/>
              </w:rPr>
            </w:pPr>
          </w:p>
          <w:p w14:paraId="3E34C1B9" w14:textId="6CD7F5BC" w:rsidR="008E0772" w:rsidRPr="00B949B6" w:rsidRDefault="00A9033C" w:rsidP="5C63D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55CC"/>
                <w:u w:val="single"/>
              </w:rPr>
            </w:pPr>
            <w:hyperlink r:id="rId14" w:history="1">
              <w:r w:rsidR="00CF0AC0" w:rsidRPr="00B949B6">
                <w:rPr>
                  <w:rStyle w:val="Hyperlink"/>
                </w:rPr>
                <w:t>https://www.diabetes.org.uk/guide-to-diabetes/managing-your-diabetes/treating-your-diabetes/tablets-and-medication</w:t>
              </w:r>
            </w:hyperlink>
          </w:p>
        </w:tc>
      </w:tr>
    </w:tbl>
    <w:p w14:paraId="07187DEE" w14:textId="77777777" w:rsidR="00D265C1" w:rsidRDefault="00D265C1"/>
    <w:p w14:paraId="6BF4D37C" w14:textId="77777777" w:rsidR="0072596E" w:rsidRDefault="0072596E"/>
    <w:p w14:paraId="053BDE5D" w14:textId="66B04143" w:rsidR="0072596E" w:rsidRDefault="0072596E"/>
    <w:p w14:paraId="12C49D48" w14:textId="22EEDE74" w:rsidR="0072049E" w:rsidRDefault="0072049E"/>
    <w:p w14:paraId="40D8CFB3" w14:textId="58A4CB69" w:rsidR="0072049E" w:rsidRDefault="0072049E"/>
    <w:p w14:paraId="451C5CA0" w14:textId="77777777" w:rsidR="0072049E" w:rsidRDefault="0072049E"/>
    <w:tbl>
      <w:tblPr>
        <w:tblW w:w="90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804"/>
        <w:gridCol w:w="1221"/>
      </w:tblGrid>
      <w:tr w:rsidR="0072596E" w14:paraId="1E16E6FB" w14:textId="77777777" w:rsidTr="00D9248E">
        <w:trPr>
          <w:trHeight w:val="420"/>
        </w:trPr>
        <w:tc>
          <w:tcPr>
            <w:tcW w:w="7804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C67C" w14:textId="77777777" w:rsidR="0072596E" w:rsidRDefault="0072596E" w:rsidP="00D9248E">
            <w:pPr>
              <w:spacing w:line="240" w:lineRule="auto"/>
              <w:rPr>
                <w:b/>
                <w:bCs/>
              </w:rPr>
            </w:pPr>
            <w:r w:rsidRPr="77701FE6">
              <w:rPr>
                <w:b/>
                <w:bCs/>
              </w:rPr>
              <w:t>Validation methods (if relevant)</w:t>
            </w:r>
          </w:p>
        </w:tc>
        <w:tc>
          <w:tcPr>
            <w:tcW w:w="122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6C9F" w14:textId="77777777" w:rsidR="0072596E" w:rsidRDefault="0072596E" w:rsidP="00D9248E">
            <w:pPr>
              <w:spacing w:line="240" w:lineRule="auto"/>
              <w:rPr>
                <w:b/>
                <w:bCs/>
              </w:rPr>
            </w:pPr>
            <w:r w:rsidRPr="77701FE6">
              <w:rPr>
                <w:b/>
                <w:bCs/>
              </w:rPr>
              <w:t>Yes/No</w:t>
            </w:r>
          </w:p>
        </w:tc>
      </w:tr>
      <w:tr w:rsidR="0072596E" w14:paraId="219F24AA" w14:textId="77777777" w:rsidTr="00D9248E">
        <w:trPr>
          <w:trHeight w:val="420"/>
        </w:trPr>
        <w:tc>
          <w:tcPr>
            <w:tcW w:w="7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EF24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valence/ incidence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2E9E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596E" w14:paraId="01A1535D" w14:textId="77777777" w:rsidTr="00D9248E">
        <w:trPr>
          <w:trHeight w:val="420"/>
        </w:trPr>
        <w:tc>
          <w:tcPr>
            <w:tcW w:w="7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4940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e note review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FEA1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596E" w14:paraId="1388BC3F" w14:textId="77777777" w:rsidTr="00D9248E">
        <w:trPr>
          <w:trHeight w:val="420"/>
        </w:trPr>
        <w:tc>
          <w:tcPr>
            <w:tcW w:w="7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C757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ture- Recapture method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230F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596E" w14:paraId="563019EF" w14:textId="77777777" w:rsidTr="00D9248E">
        <w:trPr>
          <w:trHeight w:val="420"/>
        </w:trPr>
        <w:tc>
          <w:tcPr>
            <w:tcW w:w="7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8B1C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uble checked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A34A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43824B3" w14:textId="77777777" w:rsidR="0072596E" w:rsidRDefault="0072596E"/>
    <w:tbl>
      <w:tblPr>
        <w:tblW w:w="90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2596E" w14:paraId="7405F095" w14:textId="77777777" w:rsidTr="16576881">
        <w:trPr>
          <w:trHeight w:val="420"/>
        </w:trPr>
        <w:tc>
          <w:tcPr>
            <w:tcW w:w="90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0E0F" w14:textId="1279F209" w:rsidR="0072596E" w:rsidRDefault="2C107C83" w:rsidP="1C04E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1C04EB20">
              <w:rPr>
                <w:b/>
                <w:bCs/>
              </w:rPr>
              <w:t>List the search terms</w:t>
            </w:r>
            <w:r w:rsidR="66803331" w:rsidRPr="1C04EB20">
              <w:rPr>
                <w:b/>
                <w:bCs/>
              </w:rPr>
              <w:t xml:space="preserve"> </w:t>
            </w:r>
            <w:r w:rsidRPr="1C04EB20">
              <w:rPr>
                <w:b/>
                <w:bCs/>
              </w:rPr>
              <w:t>included (add rows as needed)</w:t>
            </w:r>
          </w:p>
          <w:p w14:paraId="31F08AB4" w14:textId="7BE07721" w:rsidR="0072596E" w:rsidRDefault="0072596E" w:rsidP="00720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  <w:tr w:rsidR="008907C6" w14:paraId="619B5646" w14:textId="77777777" w:rsidTr="16576881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C794" w14:textId="26765290" w:rsidR="006104A6" w:rsidRPr="00042A3F" w:rsidRDefault="00E8504A" w:rsidP="00BF1EB5">
            <w:pPr>
              <w:spacing w:after="360"/>
              <w:rPr>
                <w:rFonts w:asciiTheme="majorHAnsi" w:hAnsiTheme="majorHAnsi" w:cstheme="majorHAnsi"/>
                <w:color w:val="212B32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Inclisiran 284mg/1.5ml solution for injection pre-filled syringes</w:t>
            </w:r>
          </w:p>
        </w:tc>
      </w:tr>
      <w:tr w:rsidR="00ED7B91" w14:paraId="2F82E26D" w14:textId="77777777" w:rsidTr="16576881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B56C" w14:textId="4F78CD36" w:rsidR="00ED7B91" w:rsidRPr="00042A3F" w:rsidRDefault="00E8504A" w:rsidP="00BF1EB5">
            <w:pPr>
              <w:rPr>
                <w:rFonts w:asciiTheme="majorHAnsi" w:hAnsiTheme="majorHAnsi"/>
                <w:color w:val="212B32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Leqvio 284mg/1.5ml solution for injection pre-filled syringe</w:t>
            </w:r>
          </w:p>
        </w:tc>
      </w:tr>
      <w:tr w:rsidR="00ED7B91" w14:paraId="062F77DE" w14:textId="77777777" w:rsidTr="16576881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3ADA" w14:textId="6889E3C9" w:rsidR="00ED7B91" w:rsidRPr="00906C99" w:rsidRDefault="00ED7B91" w:rsidP="00D539E6">
            <w:pPr>
              <w:rPr>
                <w:rFonts w:asciiTheme="majorHAnsi" w:hAnsiTheme="majorHAnsi" w:cstheme="majorHAnsi"/>
                <w:color w:val="212B32"/>
                <w:sz w:val="24"/>
                <w:szCs w:val="24"/>
              </w:rPr>
            </w:pPr>
          </w:p>
        </w:tc>
      </w:tr>
      <w:tr w:rsidR="0072596E" w14:paraId="6B49A07E" w14:textId="77777777" w:rsidTr="16576881">
        <w:trPr>
          <w:trHeight w:val="525"/>
        </w:trPr>
        <w:tc>
          <w:tcPr>
            <w:tcW w:w="90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8239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st the search terms excluded or filtered out (add rows as needed)</w:t>
            </w:r>
          </w:p>
        </w:tc>
      </w:tr>
      <w:tr w:rsidR="0072596E" w14:paraId="3A0F0998" w14:textId="77777777" w:rsidTr="16576881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D373" w14:textId="3051BDF0" w:rsidR="004D0C75" w:rsidRDefault="004D0C75" w:rsidP="004D0C75">
            <w:pPr>
              <w:rPr>
                <w:color w:val="212B32"/>
              </w:rPr>
            </w:pPr>
            <w:r>
              <w:rPr>
                <w:color w:val="212B32"/>
              </w:rPr>
              <w:br/>
            </w:r>
          </w:p>
          <w:p w14:paraId="059ED99D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596E" w14:paraId="241DC45E" w14:textId="77777777" w:rsidTr="16576881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D07A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2596E" w14:paraId="0420F73E" w14:textId="77777777" w:rsidTr="16576881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214B" w14:textId="77777777" w:rsidR="0072596E" w:rsidRDefault="0072596E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5874862" w14:textId="77777777" w:rsidR="0072596E" w:rsidRDefault="0072596E"/>
    <w:tbl>
      <w:tblPr>
        <w:tblW w:w="90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902"/>
        <w:gridCol w:w="5123"/>
      </w:tblGrid>
      <w:tr w:rsidR="00E07445" w14:paraId="3D2A77FA" w14:textId="77777777" w:rsidTr="00D9248E">
        <w:trPr>
          <w:trHeight w:val="525"/>
        </w:trPr>
        <w:tc>
          <w:tcPr>
            <w:tcW w:w="39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157E" w14:textId="77777777" w:rsidR="00E07445" w:rsidRDefault="00E07445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5123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5173" w14:textId="2A38BFD8" w:rsidR="00E07445" w:rsidRDefault="00780EF5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Niluka Gunathilaka</w:t>
            </w:r>
          </w:p>
        </w:tc>
      </w:tr>
      <w:tr w:rsidR="00E07445" w14:paraId="79F2BBE4" w14:textId="77777777" w:rsidTr="00D9248E">
        <w:trPr>
          <w:trHeight w:val="525"/>
        </w:trPr>
        <w:tc>
          <w:tcPr>
            <w:tcW w:w="39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8B70" w14:textId="77777777" w:rsidR="00E07445" w:rsidRDefault="00E07445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5123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0475" w14:textId="37932DCF" w:rsidR="00E07445" w:rsidRDefault="001E34B9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29</w:t>
            </w:r>
            <w:r w:rsidR="00E62550">
              <w:rPr>
                <w:i/>
              </w:rPr>
              <w:t>.11.</w:t>
            </w:r>
            <w:r w:rsidR="00780EF5">
              <w:rPr>
                <w:i/>
              </w:rPr>
              <w:t>2022</w:t>
            </w:r>
          </w:p>
        </w:tc>
      </w:tr>
      <w:tr w:rsidR="00E07445" w14:paraId="2DB073B0" w14:textId="77777777" w:rsidTr="00D9248E">
        <w:trPr>
          <w:trHeight w:val="525"/>
        </w:trPr>
        <w:tc>
          <w:tcPr>
            <w:tcW w:w="39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0D4A" w14:textId="77777777" w:rsidR="00E07445" w:rsidRDefault="00E07445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5123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CCA3" w14:textId="77777777" w:rsidR="00E07445" w:rsidRDefault="00E07445" w:rsidP="00D92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&lt;name&gt;</w:t>
            </w:r>
          </w:p>
        </w:tc>
      </w:tr>
    </w:tbl>
    <w:p w14:paraId="5098E301" w14:textId="77777777" w:rsidR="00E07445" w:rsidRDefault="00E07445"/>
    <w:sectPr w:rsidR="00E07445"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0231" w14:textId="77777777" w:rsidR="00A9033C" w:rsidRDefault="00A9033C" w:rsidP="00144599">
      <w:pPr>
        <w:spacing w:line="240" w:lineRule="auto"/>
      </w:pPr>
      <w:r>
        <w:separator/>
      </w:r>
    </w:p>
  </w:endnote>
  <w:endnote w:type="continuationSeparator" w:id="0">
    <w:p w14:paraId="5EB80BB1" w14:textId="77777777" w:rsidR="00A9033C" w:rsidRDefault="00A9033C" w:rsidP="00144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BF6A" w14:textId="22B1E287" w:rsidR="00144599" w:rsidRDefault="00144599">
    <w:pPr>
      <w:pStyle w:val="Footer"/>
    </w:pPr>
    <w:r>
      <w:t>Version 1.</w:t>
    </w:r>
    <w:r w:rsidR="0072049E">
      <w:t>0</w:t>
    </w:r>
    <w:r w:rsidR="008F12F5">
      <w:t xml:space="preserve">. Date </w:t>
    </w:r>
    <w:r w:rsidR="0072049E">
      <w:t>7 March</w:t>
    </w:r>
    <w:r w:rsidR="008F12F5">
      <w:t xml:space="preserve"> 202</w:t>
    </w:r>
    <w:r w:rsidR="0072049E">
      <w:t>2</w:t>
    </w:r>
  </w:p>
  <w:p w14:paraId="55944924" w14:textId="77777777" w:rsidR="00144599" w:rsidRDefault="0014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8380" w14:textId="77777777" w:rsidR="00A9033C" w:rsidRDefault="00A9033C" w:rsidP="00144599">
      <w:pPr>
        <w:spacing w:line="240" w:lineRule="auto"/>
      </w:pPr>
      <w:r>
        <w:separator/>
      </w:r>
    </w:p>
  </w:footnote>
  <w:footnote w:type="continuationSeparator" w:id="0">
    <w:p w14:paraId="4AFE3C01" w14:textId="77777777" w:rsidR="00A9033C" w:rsidRDefault="00A9033C" w:rsidP="001445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F9A"/>
    <w:multiLevelType w:val="multilevel"/>
    <w:tmpl w:val="E026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4BC"/>
    <w:multiLevelType w:val="multilevel"/>
    <w:tmpl w:val="919E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B4C72"/>
    <w:multiLevelType w:val="multilevel"/>
    <w:tmpl w:val="1044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E5BBF"/>
    <w:multiLevelType w:val="multilevel"/>
    <w:tmpl w:val="CBD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1120E4"/>
    <w:multiLevelType w:val="multilevel"/>
    <w:tmpl w:val="011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50560"/>
    <w:multiLevelType w:val="multilevel"/>
    <w:tmpl w:val="E01E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5082B"/>
    <w:multiLevelType w:val="multilevel"/>
    <w:tmpl w:val="068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F9"/>
    <w:rsid w:val="0003268A"/>
    <w:rsid w:val="00042A3F"/>
    <w:rsid w:val="000462E0"/>
    <w:rsid w:val="00051CF9"/>
    <w:rsid w:val="00054A81"/>
    <w:rsid w:val="00063A43"/>
    <w:rsid w:val="00097F08"/>
    <w:rsid w:val="000E512F"/>
    <w:rsid w:val="000F3216"/>
    <w:rsid w:val="00120E6D"/>
    <w:rsid w:val="0012281F"/>
    <w:rsid w:val="00142BDD"/>
    <w:rsid w:val="00144599"/>
    <w:rsid w:val="001B759F"/>
    <w:rsid w:val="001C2E8E"/>
    <w:rsid w:val="001C4D58"/>
    <w:rsid w:val="001E34B9"/>
    <w:rsid w:val="002822AF"/>
    <w:rsid w:val="002D7012"/>
    <w:rsid w:val="00303123"/>
    <w:rsid w:val="0031701D"/>
    <w:rsid w:val="00364B6C"/>
    <w:rsid w:val="00374876"/>
    <w:rsid w:val="00395409"/>
    <w:rsid w:val="003E0D4D"/>
    <w:rsid w:val="003E5F28"/>
    <w:rsid w:val="00400041"/>
    <w:rsid w:val="0040449D"/>
    <w:rsid w:val="004144F7"/>
    <w:rsid w:val="0042799F"/>
    <w:rsid w:val="0045336B"/>
    <w:rsid w:val="00484C05"/>
    <w:rsid w:val="00485700"/>
    <w:rsid w:val="004B2BF3"/>
    <w:rsid w:val="004D0C75"/>
    <w:rsid w:val="00532564"/>
    <w:rsid w:val="00546657"/>
    <w:rsid w:val="00584DB4"/>
    <w:rsid w:val="005F7058"/>
    <w:rsid w:val="006104A6"/>
    <w:rsid w:val="0061240A"/>
    <w:rsid w:val="00617096"/>
    <w:rsid w:val="00625293"/>
    <w:rsid w:val="00635293"/>
    <w:rsid w:val="006411E1"/>
    <w:rsid w:val="006B0D9B"/>
    <w:rsid w:val="0072049E"/>
    <w:rsid w:val="0072596E"/>
    <w:rsid w:val="00780EF5"/>
    <w:rsid w:val="00791F13"/>
    <w:rsid w:val="007B4B24"/>
    <w:rsid w:val="007F4DE6"/>
    <w:rsid w:val="00800B96"/>
    <w:rsid w:val="00827465"/>
    <w:rsid w:val="008907C6"/>
    <w:rsid w:val="008957DB"/>
    <w:rsid w:val="008A59F7"/>
    <w:rsid w:val="008B1D1D"/>
    <w:rsid w:val="008E0772"/>
    <w:rsid w:val="008E7E18"/>
    <w:rsid w:val="008F12F5"/>
    <w:rsid w:val="00905EDA"/>
    <w:rsid w:val="00906C99"/>
    <w:rsid w:val="00917F4A"/>
    <w:rsid w:val="00960BF2"/>
    <w:rsid w:val="00972657"/>
    <w:rsid w:val="00977C0A"/>
    <w:rsid w:val="00981823"/>
    <w:rsid w:val="009824D3"/>
    <w:rsid w:val="00993B9B"/>
    <w:rsid w:val="009E6757"/>
    <w:rsid w:val="00A016E0"/>
    <w:rsid w:val="00A11BD5"/>
    <w:rsid w:val="00A479D6"/>
    <w:rsid w:val="00A74800"/>
    <w:rsid w:val="00A84741"/>
    <w:rsid w:val="00A9033C"/>
    <w:rsid w:val="00AD30D9"/>
    <w:rsid w:val="00AE1286"/>
    <w:rsid w:val="00AE378D"/>
    <w:rsid w:val="00B1559E"/>
    <w:rsid w:val="00B22E35"/>
    <w:rsid w:val="00B43621"/>
    <w:rsid w:val="00B949B6"/>
    <w:rsid w:val="00BD0F9C"/>
    <w:rsid w:val="00BF1EB5"/>
    <w:rsid w:val="00C11B28"/>
    <w:rsid w:val="00C140EC"/>
    <w:rsid w:val="00C3696F"/>
    <w:rsid w:val="00C609B7"/>
    <w:rsid w:val="00C67A19"/>
    <w:rsid w:val="00C84203"/>
    <w:rsid w:val="00CA1A96"/>
    <w:rsid w:val="00CD41A3"/>
    <w:rsid w:val="00CD57D6"/>
    <w:rsid w:val="00CD7B85"/>
    <w:rsid w:val="00CE57B8"/>
    <w:rsid w:val="00CF0AC0"/>
    <w:rsid w:val="00D173B7"/>
    <w:rsid w:val="00D20DE7"/>
    <w:rsid w:val="00D265C1"/>
    <w:rsid w:val="00D31430"/>
    <w:rsid w:val="00D539E6"/>
    <w:rsid w:val="00D64534"/>
    <w:rsid w:val="00D736A4"/>
    <w:rsid w:val="00D9020E"/>
    <w:rsid w:val="00DFFB33"/>
    <w:rsid w:val="00E07445"/>
    <w:rsid w:val="00E12EFB"/>
    <w:rsid w:val="00E40F4C"/>
    <w:rsid w:val="00E62550"/>
    <w:rsid w:val="00E75060"/>
    <w:rsid w:val="00E8504A"/>
    <w:rsid w:val="00EA3C9D"/>
    <w:rsid w:val="00ED5374"/>
    <w:rsid w:val="00ED5406"/>
    <w:rsid w:val="00ED7B91"/>
    <w:rsid w:val="00F137D7"/>
    <w:rsid w:val="00F6298D"/>
    <w:rsid w:val="00F7670C"/>
    <w:rsid w:val="00F8533E"/>
    <w:rsid w:val="00F95ABF"/>
    <w:rsid w:val="00FF7C03"/>
    <w:rsid w:val="04013C94"/>
    <w:rsid w:val="042A8517"/>
    <w:rsid w:val="06E628C5"/>
    <w:rsid w:val="07AAB341"/>
    <w:rsid w:val="097FD780"/>
    <w:rsid w:val="09D5DAD6"/>
    <w:rsid w:val="0A793E17"/>
    <w:rsid w:val="0AD67F6D"/>
    <w:rsid w:val="0C0FE8B8"/>
    <w:rsid w:val="0D7CD3F2"/>
    <w:rsid w:val="0D955A13"/>
    <w:rsid w:val="0DA73E3E"/>
    <w:rsid w:val="0DEDDD1D"/>
    <w:rsid w:val="100710D6"/>
    <w:rsid w:val="1073DC4A"/>
    <w:rsid w:val="110FD3AB"/>
    <w:rsid w:val="15986C0D"/>
    <w:rsid w:val="16576881"/>
    <w:rsid w:val="172EBF2D"/>
    <w:rsid w:val="18600794"/>
    <w:rsid w:val="187688D7"/>
    <w:rsid w:val="18F17185"/>
    <w:rsid w:val="1C04EB20"/>
    <w:rsid w:val="1CE34598"/>
    <w:rsid w:val="1D32DB76"/>
    <w:rsid w:val="1DEF3B62"/>
    <w:rsid w:val="1EC225BD"/>
    <w:rsid w:val="2061A24C"/>
    <w:rsid w:val="222B3C0E"/>
    <w:rsid w:val="263C86B7"/>
    <w:rsid w:val="26B1958B"/>
    <w:rsid w:val="289BC7FC"/>
    <w:rsid w:val="2A05AE2E"/>
    <w:rsid w:val="2C107C83"/>
    <w:rsid w:val="2C5FC421"/>
    <w:rsid w:val="2DC344E6"/>
    <w:rsid w:val="30381D3E"/>
    <w:rsid w:val="3176552B"/>
    <w:rsid w:val="33119490"/>
    <w:rsid w:val="33DBF0F5"/>
    <w:rsid w:val="357B415B"/>
    <w:rsid w:val="38982BF1"/>
    <w:rsid w:val="39009998"/>
    <w:rsid w:val="3B46101F"/>
    <w:rsid w:val="3D69AADE"/>
    <w:rsid w:val="3E23B764"/>
    <w:rsid w:val="3EDC59A6"/>
    <w:rsid w:val="42116F6B"/>
    <w:rsid w:val="42D71CCA"/>
    <w:rsid w:val="443FB04E"/>
    <w:rsid w:val="451066B4"/>
    <w:rsid w:val="47367544"/>
    <w:rsid w:val="4790708E"/>
    <w:rsid w:val="48BF62B7"/>
    <w:rsid w:val="48D245A5"/>
    <w:rsid w:val="499A6C65"/>
    <w:rsid w:val="4A3D1AEB"/>
    <w:rsid w:val="4B0AAFE4"/>
    <w:rsid w:val="4CCCEE3E"/>
    <w:rsid w:val="4E7CB79C"/>
    <w:rsid w:val="4F99E8DF"/>
    <w:rsid w:val="4FE345B5"/>
    <w:rsid w:val="50A8C585"/>
    <w:rsid w:val="51071C6F"/>
    <w:rsid w:val="52DCE528"/>
    <w:rsid w:val="54332CBF"/>
    <w:rsid w:val="5448875E"/>
    <w:rsid w:val="54A161FD"/>
    <w:rsid w:val="578B4A83"/>
    <w:rsid w:val="58F79825"/>
    <w:rsid w:val="5A6EC155"/>
    <w:rsid w:val="5C63D230"/>
    <w:rsid w:val="5C9B4DB7"/>
    <w:rsid w:val="5D5AB689"/>
    <w:rsid w:val="63FE7797"/>
    <w:rsid w:val="64027D99"/>
    <w:rsid w:val="657E64BA"/>
    <w:rsid w:val="65A2D1AD"/>
    <w:rsid w:val="65B34134"/>
    <w:rsid w:val="66803331"/>
    <w:rsid w:val="68735D83"/>
    <w:rsid w:val="68904297"/>
    <w:rsid w:val="68EA9AFD"/>
    <w:rsid w:val="694FD4AC"/>
    <w:rsid w:val="6B297595"/>
    <w:rsid w:val="6C574310"/>
    <w:rsid w:val="6C85BBCF"/>
    <w:rsid w:val="6DF31371"/>
    <w:rsid w:val="6EBAC40E"/>
    <w:rsid w:val="71AF4CF8"/>
    <w:rsid w:val="73749685"/>
    <w:rsid w:val="738E0E9D"/>
    <w:rsid w:val="73978AF8"/>
    <w:rsid w:val="7400DEC0"/>
    <w:rsid w:val="77701FE6"/>
    <w:rsid w:val="787F1DBF"/>
    <w:rsid w:val="7D039D94"/>
    <w:rsid w:val="7F00A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7562"/>
  <w15:docId w15:val="{E9BD6C01-6EDF-451C-ACBA-8F79BA4B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20D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5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99"/>
  </w:style>
  <w:style w:type="paragraph" w:styleId="Footer">
    <w:name w:val="footer"/>
    <w:basedOn w:val="Normal"/>
    <w:link w:val="FooterChar"/>
    <w:uiPriority w:val="99"/>
    <w:unhideWhenUsed/>
    <w:rsid w:val="001445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99"/>
  </w:style>
  <w:style w:type="character" w:styleId="UnresolvedMention">
    <w:name w:val="Unresolved Mention"/>
    <w:basedOn w:val="DefaultParagraphFont"/>
    <w:uiPriority w:val="99"/>
    <w:semiHidden/>
    <w:unhideWhenUsed/>
    <w:rsid w:val="00720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A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ilepsy.org.uk/info/treatment/uk-anti-epileptic-drugs-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ference.medscape.com/dru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ications.nhsbsa.nhs.uk/DMDBrowser/DMDBrowser.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abetes.org.uk/guide-to-diabetes/managing-your-diabetes/treating-your-diabetes/tablets-and-med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ba401f-eabd-4c47-b36d-42f7c29cc8bb">
      <Terms xmlns="http://schemas.microsoft.com/office/infopath/2007/PartnerControls"/>
    </lcf76f155ced4ddcb4097134ff3c332f>
    <TaxCatchAll xmlns="e199f33f-ad08-4efa-857b-79f1236642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C3642CC0A14F83E7E5D425D671A3" ma:contentTypeVersion="15" ma:contentTypeDescription="Create a new document." ma:contentTypeScope="" ma:versionID="77a133bfec58bc61057b230dcf6c624b">
  <xsd:schema xmlns:xsd="http://www.w3.org/2001/XMLSchema" xmlns:xs="http://www.w3.org/2001/XMLSchema" xmlns:p="http://schemas.microsoft.com/office/2006/metadata/properties" xmlns:ns2="adba401f-eabd-4c47-b36d-42f7c29cc8bb" xmlns:ns3="e199f33f-ad08-4efa-857b-79f1236642b3" targetNamespace="http://schemas.microsoft.com/office/2006/metadata/properties" ma:root="true" ma:fieldsID="b69b4d1ee62b9ede0e4a6874b3cdf009" ns2:_="" ns3:_="">
    <xsd:import namespace="adba401f-eabd-4c47-b36d-42f7c29cc8bb"/>
    <xsd:import namespace="e199f33f-ad08-4efa-857b-79f123664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01f-eabd-4c47-b36d-42f7c29c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33f-ad08-4efa-857b-79f123664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ea1cc7-61a7-440c-bc22-48eb01347a82}" ma:internalName="TaxCatchAll" ma:showField="CatchAllData" ma:web="e199f33f-ad08-4efa-857b-79f123664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B2BD-6DC2-4AB3-8E61-22EC7FE5F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120E78-E2EE-4E02-A933-1C4D3FF66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E3AA3-19AC-49EF-90F7-4037F6CD65F3}"/>
</file>

<file path=customXml/itemProps4.xml><?xml version="1.0" encoding="utf-8"?>
<ds:datastoreItem xmlns:ds="http://schemas.openxmlformats.org/officeDocument/2006/customXml" ds:itemID="{E0CF9109-8FA0-411D-A8B7-CE608D8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umi De Silva</cp:lastModifiedBy>
  <cp:revision>7</cp:revision>
  <dcterms:created xsi:type="dcterms:W3CDTF">2022-11-29T13:57:00Z</dcterms:created>
  <dcterms:modified xsi:type="dcterms:W3CDTF">2022-1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9C3642CC0A14F83E7E5D425D671A3</vt:lpwstr>
  </property>
</Properties>
</file>